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42" w:rsidRPr="00FC1742" w:rsidRDefault="00FC1742" w:rsidP="00FC174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олжность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 ФИО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«__» ___________ 2008 г.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Сокращённое наименование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ействует с _______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sz w:val="28"/>
          <w:szCs w:val="28"/>
        </w:rPr>
      </w:pP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1742" w:rsidRPr="00FC1742" w:rsidTr="00510DA9">
        <w:tc>
          <w:tcPr>
            <w:tcW w:w="4672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_________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 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96A" w:rsidRPr="00FC1742" w:rsidRDefault="00FC1742" w:rsidP="00FC1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FC17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87065" w:rsidRDefault="006B75B1" w:rsidP="006B75B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359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 и безопасн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6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6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7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7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8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8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9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Требования к маркировке и упаковк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9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Требования к хранению и транспортирован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87065" w:rsidRPr="00687065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5F681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29D" w:rsidRPr="00D71E85" w:rsidRDefault="005F6812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</w:rPr>
      </w:pPr>
    </w:p>
    <w:p w:rsidR="00FC1742" w:rsidRPr="00FC1742" w:rsidRDefault="00FC1742" w:rsidP="00FC1742"/>
    <w:p w:rsidR="00D71E85" w:rsidRPr="00D71E85" w:rsidRDefault="00D71E85" w:rsidP="00D71E85">
      <w:pPr>
        <w:rPr>
          <w:lang w:val="en-US"/>
        </w:rPr>
      </w:pPr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403590"/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D25" w:rsidRPr="00F57D25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1. Введение</w:t>
      </w:r>
      <w:bookmarkEnd w:id="0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ать программное обеспечение для ведения электронного классного журнала. В базе данных хранятся номер группы, списки студентов в каждой группе. По каждой дисциплине указываются дата заполнения журнала, преподаватель, тема дисциплины, заносятся оценки и отметки о пропуске занятия. Создать экранные формы для ввода и ре-датирования данных в таблицах и все необходимые выходные отчеты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403591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разработки</w:t>
      </w:r>
      <w:bookmarkEnd w:id="1"/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.</w:t>
      </w: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1 - Разработка интерфейса для учителей, которые смогут легко вносить информацию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роках, оценках, домашних заданиях, посещаемости учеников и др</w:t>
      </w:r>
      <w:r w:rsidR="009C0017">
        <w:rPr>
          <w:rFonts w:ascii="Times New Roman" w:hAnsi="Times New Roman" w:cs="Times New Roman"/>
          <w:sz w:val="28"/>
          <w:szCs w:val="28"/>
        </w:rPr>
        <w:t>угих аспектах учебного процесс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2 - Создание функционала для автоматического расчета среднего балла учеников, генерации отчетов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спеваемости и поведении</w:t>
      </w:r>
      <w:r w:rsidR="009C0017">
        <w:rPr>
          <w:rFonts w:ascii="Times New Roman" w:hAnsi="Times New Roman" w:cs="Times New Roman"/>
          <w:sz w:val="28"/>
          <w:szCs w:val="28"/>
        </w:rPr>
        <w:t>, анализа статистики по оценкам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3 - Разработка возможности для взаимодействия с родителями учеников - отправка отчетов, уведомлений о специальных мероприятиях, связанных с успехами и проблемами учеников.</w:t>
      </w: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4 - Создание системы для удобного планирования и отслеживания уроков, домашних заданий, тестов, контрольных работ, курсовых проектов</w:t>
      </w:r>
      <w:r w:rsidR="009C0017">
        <w:rPr>
          <w:rFonts w:ascii="Times New Roman" w:hAnsi="Times New Roman" w:cs="Times New Roman"/>
          <w:sz w:val="28"/>
          <w:szCs w:val="28"/>
        </w:rPr>
        <w:t xml:space="preserve"> и других видов учебных заняти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5 - Разработка функционала для интеграции с другими информационными системами школы или учебного заведения - для обмена данными о студентах, учителях, расписании и другой информацией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31" w:rsidRPr="006B75B1" w:rsidRDefault="00E6163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03592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2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для "Электронного журнала"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1 - 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2 - Расчет средней успеваемости, автоматическое формирование отчетов и анализ статистики для оценки успехов ученик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3 - Создание возможности для взаимодействия между учителями, учениками и родителями, обмен сообщениями и информацией о прогрессе в учеб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3.1.4 - 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Эксплуатацион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- Обеспечение надежности и безопасности хранения данных учеников и уч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3.2 - Удобное использование программного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3 - Минимизация времени на обучение пользователей работе с программным обеспечением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4 - Регулярное обновление и поддержка программного обеспечения для обеспечения его надежной и эффективной работы.</w:t>
      </w: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0359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3"/>
    </w:p>
    <w:p w:rsidR="00BA4FD2" w:rsidRPr="006B75B1" w:rsidRDefault="00BA4FD2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03594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4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403595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2 Требования к надежности и безопасности</w:t>
      </w:r>
      <w:bookmarkEnd w:id="5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03596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3 Условия эксплуатации</w:t>
      </w:r>
      <w:bookmarkEnd w:id="6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</w:t>
      </w:r>
      <w:r w:rsidR="009C0017">
        <w:rPr>
          <w:rFonts w:ascii="Times New Roman" w:hAnsi="Times New Roman" w:cs="Times New Roman"/>
          <w:sz w:val="28"/>
          <w:szCs w:val="28"/>
        </w:rPr>
        <w:t xml:space="preserve"> учителей, учеников и род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03597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7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- Поддержка наиболее популярных </w:t>
      </w:r>
      <w:r w:rsidR="009C0017">
        <w:rPr>
          <w:rFonts w:ascii="Times New Roman" w:hAnsi="Times New Roman" w:cs="Times New Roman"/>
          <w:sz w:val="28"/>
          <w:szCs w:val="28"/>
        </w:rPr>
        <w:t>операционных систем и браузер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03598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8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03599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6 Требования к маркировке и упаковке</w:t>
      </w:r>
      <w:bookmarkEnd w:id="9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</w:t>
      </w:r>
      <w:r w:rsidR="009C0017">
        <w:rPr>
          <w:rFonts w:ascii="Times New Roman" w:hAnsi="Times New Roman" w:cs="Times New Roman"/>
          <w:sz w:val="28"/>
          <w:szCs w:val="28"/>
        </w:rPr>
        <w:t>ованию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403600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0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403601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8 Специальные требования</w:t>
      </w:r>
      <w:bookmarkEnd w:id="11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9C0017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</w:t>
      </w:r>
      <w:r w:rsidR="009C0017">
        <w:rPr>
          <w:rFonts w:ascii="Times New Roman" w:hAnsi="Times New Roman" w:cs="Times New Roman"/>
          <w:sz w:val="28"/>
          <w:szCs w:val="28"/>
        </w:rPr>
        <w:t>держки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4403602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2"/>
      <w:r w:rsidRPr="006B75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6B75B1" w:rsidRDefault="00286E1D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40360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3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1 - Сокращение бумажной документации и за</w:t>
      </w:r>
      <w:r w:rsidR="009C0017">
        <w:rPr>
          <w:rFonts w:ascii="Times New Roman" w:hAnsi="Times New Roman" w:cs="Times New Roman"/>
          <w:sz w:val="28"/>
          <w:szCs w:val="28"/>
        </w:rPr>
        <w:t>трат на ее хранение и обработку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2 - Сокращение бумажной документации и затрат на ее хранение и обр</w:t>
      </w:r>
      <w:r w:rsidR="009C0017">
        <w:rPr>
          <w:rFonts w:ascii="Times New Roman" w:hAnsi="Times New Roman" w:cs="Times New Roman"/>
          <w:sz w:val="28"/>
          <w:szCs w:val="28"/>
        </w:rPr>
        <w:t>аботку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6.3 - Уменьшение рисков связанных с утратой и</w:t>
      </w:r>
      <w:r w:rsidR="009C0017">
        <w:rPr>
          <w:rFonts w:ascii="Times New Roman" w:hAnsi="Times New Roman" w:cs="Times New Roman"/>
          <w:sz w:val="28"/>
          <w:szCs w:val="28"/>
        </w:rPr>
        <w:t xml:space="preserve"> повреждением бумажных журнал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4 - Улучшение доступности и удобства работы с д</w:t>
      </w:r>
      <w:r w:rsidR="009C0017">
        <w:rPr>
          <w:rFonts w:ascii="Times New Roman" w:hAnsi="Times New Roman" w:cs="Times New Roman"/>
          <w:sz w:val="28"/>
          <w:szCs w:val="28"/>
        </w:rPr>
        <w:t>анными об успеваемости ученик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5 - Повышение прозрачности и надежности информации об успеваемости, посещаемости и поведении учеников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C31E05" w:rsidRPr="006B75B1" w:rsidRDefault="00C31E0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03604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4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Определение функци</w:t>
      </w:r>
      <w:r w:rsidR="009C0017">
        <w:rPr>
          <w:rFonts w:ascii="Times New Roman" w:hAnsi="Times New Roman" w:cs="Times New Roman"/>
          <w:sz w:val="28"/>
          <w:szCs w:val="28"/>
        </w:rPr>
        <w:t>ональных и требований к систем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Анализ существующих аналог</w:t>
      </w:r>
      <w:r w:rsidR="009C0017">
        <w:rPr>
          <w:rFonts w:ascii="Times New Roman" w:hAnsi="Times New Roman" w:cs="Times New Roman"/>
          <w:sz w:val="28"/>
          <w:szCs w:val="28"/>
        </w:rPr>
        <w:t>ов и потребностей пользова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5B1">
        <w:rPr>
          <w:rFonts w:ascii="Times New Roman" w:hAnsi="Times New Roman" w:cs="Times New Roman"/>
          <w:sz w:val="28"/>
          <w:szCs w:val="28"/>
        </w:rPr>
        <w:t>3. Сбор ба</w:t>
      </w:r>
      <w:r w:rsidR="009C0017">
        <w:rPr>
          <w:rFonts w:ascii="Times New Roman" w:hAnsi="Times New Roman" w:cs="Times New Roman"/>
          <w:sz w:val="28"/>
          <w:szCs w:val="28"/>
        </w:rPr>
        <w:t>зовых технических характеристик</w:t>
      </w:r>
      <w:r w:rsidR="009C00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Эскизный проект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Создание общего плана</w:t>
      </w:r>
      <w:r w:rsidR="009C0017">
        <w:rPr>
          <w:rFonts w:ascii="Times New Roman" w:hAnsi="Times New Roman" w:cs="Times New Roman"/>
          <w:sz w:val="28"/>
          <w:szCs w:val="28"/>
        </w:rPr>
        <w:t xml:space="preserve"> функций и особенностей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Разработка прототип</w:t>
      </w:r>
      <w:r w:rsidR="009C0017">
        <w:rPr>
          <w:rFonts w:ascii="Times New Roman" w:hAnsi="Times New Roman" w:cs="Times New Roman"/>
          <w:sz w:val="28"/>
          <w:szCs w:val="28"/>
        </w:rPr>
        <w:t>ов пользовательского интерфейс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концептуального дизайна ба</w:t>
      </w:r>
      <w:r w:rsidR="009C0017">
        <w:rPr>
          <w:rFonts w:ascii="Times New Roman" w:hAnsi="Times New Roman" w:cs="Times New Roman"/>
          <w:sz w:val="28"/>
          <w:szCs w:val="28"/>
        </w:rPr>
        <w:t>зы данных и архитектуры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FC1742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:rsidR="00687065" w:rsidRPr="00FC1742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</w:t>
      </w:r>
      <w:r w:rsidR="009C0017">
        <w:rPr>
          <w:rFonts w:ascii="Times New Roman" w:hAnsi="Times New Roman" w:cs="Times New Roman"/>
          <w:sz w:val="28"/>
          <w:szCs w:val="28"/>
        </w:rPr>
        <w:t>мному и аппаратному обеспечению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</w:t>
      </w:r>
      <w:r w:rsidR="009C0017">
        <w:rPr>
          <w:rFonts w:ascii="Times New Roman" w:hAnsi="Times New Roman" w:cs="Times New Roman"/>
          <w:sz w:val="28"/>
          <w:szCs w:val="28"/>
        </w:rPr>
        <w:t>ы с внешними источниками данных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Рабочий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Pr="006B75B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Написание кода и программир</w:t>
      </w:r>
      <w:r w:rsidR="009C0017">
        <w:rPr>
          <w:rFonts w:ascii="Times New Roman" w:hAnsi="Times New Roman" w:cs="Times New Roman"/>
          <w:sz w:val="28"/>
          <w:szCs w:val="28"/>
        </w:rPr>
        <w:t>ование основных функций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Тестирование и о</w:t>
      </w:r>
      <w:r w:rsidR="009C0017">
        <w:rPr>
          <w:rFonts w:ascii="Times New Roman" w:hAnsi="Times New Roman" w:cs="Times New Roman"/>
          <w:sz w:val="28"/>
          <w:szCs w:val="28"/>
        </w:rPr>
        <w:t>тладка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</w:t>
      </w:r>
      <w:r w:rsidR="009C0017">
        <w:rPr>
          <w:rFonts w:ascii="Times New Roman" w:hAnsi="Times New Roman" w:cs="Times New Roman"/>
          <w:sz w:val="28"/>
          <w:szCs w:val="28"/>
        </w:rPr>
        <w:t>с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 xml:space="preserve">Обучение </w:t>
      </w:r>
      <w:r w:rsidR="009C0017">
        <w:rPr>
          <w:rFonts w:ascii="Times New Roman" w:hAnsi="Times New Roman" w:cs="Times New Roman"/>
          <w:sz w:val="28"/>
          <w:szCs w:val="28"/>
        </w:rPr>
        <w:t>пользователей работе с системо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Мониторинг и</w:t>
      </w:r>
      <w:r w:rsidR="009C0017">
        <w:rPr>
          <w:rFonts w:ascii="Times New Roman" w:hAnsi="Times New Roman" w:cs="Times New Roman"/>
          <w:sz w:val="28"/>
          <w:szCs w:val="28"/>
        </w:rPr>
        <w:t xml:space="preserve"> поддержка в процессе внедр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4403605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5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</w:t>
      </w:r>
      <w:r w:rsidR="009C0017">
        <w:rPr>
          <w:rFonts w:ascii="Times New Roman" w:hAnsi="Times New Roman" w:cs="Times New Roman"/>
          <w:sz w:val="28"/>
          <w:szCs w:val="28"/>
        </w:rPr>
        <w:t xml:space="preserve"> электронных журналов учителями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</w:t>
      </w:r>
      <w:r w:rsidR="009C0017">
        <w:rPr>
          <w:rFonts w:ascii="Times New Roman" w:hAnsi="Times New Roman" w:cs="Times New Roman"/>
          <w:sz w:val="28"/>
          <w:szCs w:val="28"/>
        </w:rPr>
        <w:t>внению с традиционными методами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хемы алгоритмов, таблицы, описания, обоснования, расчеты и т.д.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1 Включение ссылок на стандарты безопасности, технические документации, исследования рынка и потребностей пользователей, которые легли в основу ра</w:t>
      </w:r>
      <w:r w:rsidR="009C0017">
        <w:rPr>
          <w:rFonts w:ascii="Times New Roman" w:hAnsi="Times New Roman" w:cs="Times New Roman"/>
          <w:sz w:val="28"/>
          <w:szCs w:val="28"/>
        </w:rPr>
        <w:t>зработки программного продукт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C3" w:rsidRDefault="00D025C3" w:rsidP="00B633DC">
      <w:pPr>
        <w:spacing w:after="0" w:line="240" w:lineRule="auto"/>
      </w:pPr>
      <w:r>
        <w:separator/>
      </w:r>
    </w:p>
  </w:endnote>
  <w:endnote w:type="continuationSeparator" w:id="0">
    <w:p w:rsidR="00D025C3" w:rsidRDefault="00D025C3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C3" w:rsidRDefault="00D025C3" w:rsidP="00B633DC">
      <w:pPr>
        <w:spacing w:after="0" w:line="240" w:lineRule="auto"/>
      </w:pPr>
      <w:r>
        <w:separator/>
      </w:r>
    </w:p>
  </w:footnote>
  <w:footnote w:type="continuationSeparator" w:id="0">
    <w:p w:rsidR="00D025C3" w:rsidRDefault="00D025C3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5F6812"/>
    <w:rsid w:val="006021C9"/>
    <w:rsid w:val="00687065"/>
    <w:rsid w:val="006A1C8C"/>
    <w:rsid w:val="006B75B1"/>
    <w:rsid w:val="006E5DF5"/>
    <w:rsid w:val="00762E2E"/>
    <w:rsid w:val="00774587"/>
    <w:rsid w:val="007A320E"/>
    <w:rsid w:val="007F3D6A"/>
    <w:rsid w:val="00804B98"/>
    <w:rsid w:val="008425E4"/>
    <w:rsid w:val="00855AA1"/>
    <w:rsid w:val="0087358C"/>
    <w:rsid w:val="00914636"/>
    <w:rsid w:val="0099415C"/>
    <w:rsid w:val="009A3E6E"/>
    <w:rsid w:val="009C0017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13DB0"/>
    <w:rsid w:val="00C31E05"/>
    <w:rsid w:val="00C56A86"/>
    <w:rsid w:val="00D025C3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  <w:rsid w:val="00F57D25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4A91-9168-4556-AE60-DE55365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8</cp:revision>
  <dcterms:created xsi:type="dcterms:W3CDTF">2023-12-25T07:29:00Z</dcterms:created>
  <dcterms:modified xsi:type="dcterms:W3CDTF">2023-12-26T07:46:00Z</dcterms:modified>
</cp:coreProperties>
</file>